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793D51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N BİLİMLERİ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961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0" w:name="OgrTuru"/>
            <w:bookmarkEnd w:id="0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AnaBilimDali"/>
            <w:bookmarkEnd w:id="1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UDS"/>
            <w:bookmarkEnd w:id="2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ALES"/>
            <w:bookmarkEnd w:id="3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TC"/>
            <w:bookmarkEnd w:id="4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AdSoyad"/>
            <w:bookmarkEnd w:id="5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Baba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DogYer_Tar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Adres1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Tel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Eposta"/>
            <w:bookmarkEnd w:id="10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Adres"/>
            <w:bookmarkEnd w:id="11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Universite_L"/>
            <w:bookmarkEnd w:id="12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Fakul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Bolum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Ortalama_L"/>
            <w:bookmarkEnd w:id="15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EnsAd_D"/>
            <w:bookmarkEnd w:id="16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AnaBilimdali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Ortalama_YL"/>
            <w:bookmarkEnd w:id="18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ğim bilgilerin doğrultusunda 201</w:t>
      </w:r>
      <w:r w:rsidR="00FC615D">
        <w:t>8</w:t>
      </w:r>
      <w:r>
        <w:t>-201</w:t>
      </w:r>
      <w:r w:rsidR="00FC615D">
        <w:t>9</w:t>
      </w:r>
      <w:r>
        <w:t xml:space="preserve"> Eğitim-Öğretim Yılı “</w:t>
      </w:r>
      <w:r w:rsidR="00372B25">
        <w:t>Bahar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GvdeMetni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</w:rPr>
      </w:pPr>
      <w:bookmarkStart w:id="19" w:name="_GoBack"/>
      <w:bookmarkEnd w:id="19"/>
    </w:p>
    <w:p w:rsidR="002514F7" w:rsidRDefault="002514F7" w:rsidP="00496DDD">
      <w:pPr>
        <w:pStyle w:val="GvdeMetni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</w:r>
      <w:proofErr w:type="gramStart"/>
      <w:r>
        <w:t>İmza            :</w:t>
      </w:r>
      <w:proofErr w:type="gramEnd"/>
    </w:p>
    <w:p w:rsidR="002514F7" w:rsidRDefault="002514F7" w:rsidP="002561E6">
      <w:pPr>
        <w:jc w:val="both"/>
      </w:pPr>
      <w:proofErr w:type="gramStart"/>
      <w:r>
        <w:t>İmza           :</w:t>
      </w:r>
      <w:proofErr w:type="gramEnd"/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86FFC"/>
    <w:rsid w:val="00E9367E"/>
    <w:rsid w:val="00E9557F"/>
    <w:rsid w:val="00EA443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202FE"/>
  <w15:chartTrackingRefBased/>
  <w15:docId w15:val="{53382E2C-33D3-486B-8BEA-43DB69D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ssagebody2">
    <w:name w:val="messagebody2"/>
    <w:basedOn w:val="VarsaylanParagrafYazTipi"/>
    <w:rsid w:val="003E41BC"/>
  </w:style>
  <w:style w:type="table" w:styleId="TabloKlavuzu">
    <w:name w:val="Table Grid"/>
    <w:basedOn w:val="NormalTablo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2514F7"/>
    <w:pPr>
      <w:spacing w:line="360" w:lineRule="auto"/>
      <w:jc w:val="both"/>
    </w:pPr>
    <w:rPr>
      <w:b/>
      <w:szCs w:val="20"/>
    </w:rPr>
  </w:style>
  <w:style w:type="character" w:customStyle="1" w:styleId="GvdeMetni2Char">
    <w:name w:val="Gövde Metni 2 Char"/>
    <w:link w:val="GvdeMetni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516B-A99C-473E-8C7A-FBD4A10C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cashua</cp:lastModifiedBy>
  <cp:revision>2</cp:revision>
  <cp:lastPrinted>2012-05-22T07:59:00Z</cp:lastPrinted>
  <dcterms:created xsi:type="dcterms:W3CDTF">2019-02-11T12:23:00Z</dcterms:created>
  <dcterms:modified xsi:type="dcterms:W3CDTF">2019-02-11T12:23:00Z</dcterms:modified>
</cp:coreProperties>
</file>